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CADEMIC LECTURE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CADEMIC L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92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UNDERSTANDING ACADEMIC L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